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29.95pt" o:ole="">
                  <v:imagedata r:id="rId8" o:title=""/>
                </v:shape>
                <o:OLEObject Type="Embed" ProgID="Word.Picture.8" ShapeID="_x0000_i1025" DrawAspect="Content" ObjectID="_1661841585"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DC0DFC"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DC0DFC"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w:t>
      </w:r>
      <w:r w:rsidR="0007129C">
        <w:rPr>
          <w:rFonts w:ascii="Calibri" w:hAnsi="Calibri"/>
          <w:bCs/>
          <w:sz w:val="24"/>
          <w:szCs w:val="24"/>
          <w:lang w:val="el-GR"/>
        </w:rPr>
        <w:t>υ</w:t>
      </w:r>
      <w:r w:rsidR="00074062">
        <w:rPr>
          <w:rFonts w:ascii="Calibri" w:hAnsi="Calibri"/>
          <w:bCs/>
          <w:sz w:val="24"/>
          <w:szCs w:val="24"/>
          <w:lang w:val="el-GR"/>
        </w:rPr>
        <w:t>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 xml:space="preserve">Όνομα πατέρα: ____________________ </w:t>
      </w:r>
      <w:r w:rsidR="00403DE4">
        <w:rPr>
          <w:rFonts w:ascii="Calibri" w:hAnsi="Calibri"/>
          <w:lang w:val="el-GR"/>
        </w:rPr>
        <w:t>Φύλο: [Α/Θ/Απροσδιόριστο]</w:t>
      </w:r>
      <w:r w:rsidRPr="00A559F1">
        <w:rPr>
          <w:rFonts w:ascii="Calibri" w:hAnsi="Calibri"/>
          <w:lang w:val="el-GR"/>
        </w:rPr>
        <w:t xml:space="preserve"> Υπηκοότητα: _________</w:t>
      </w:r>
    </w:p>
    <w:p w:rsidR="00A559F1" w:rsidRPr="00A559F1" w:rsidRDefault="00A559F1" w:rsidP="00A559F1">
      <w:pPr>
        <w:rPr>
          <w:rFonts w:ascii="Calibri" w:hAnsi="Calibri"/>
          <w:lang w:val="el-GR"/>
        </w:rPr>
      </w:pPr>
      <w:r w:rsidRPr="00A559F1">
        <w:rPr>
          <w:rFonts w:ascii="Calibri" w:hAnsi="Calibri"/>
          <w:lang w:val="el-GR"/>
        </w:rPr>
        <w:t>Σχολή / Τμήμα: _______________________________ Βαθμίδα: _____________</w:t>
      </w:r>
    </w:p>
    <w:p w:rsidR="00A559F1" w:rsidRDefault="00A559F1" w:rsidP="00A559F1">
      <w:pPr>
        <w:rPr>
          <w:rFonts w:ascii="Calibri" w:hAnsi="Calibri"/>
          <w:lang w:val="el-GR"/>
        </w:rPr>
      </w:pPr>
      <w:r w:rsidRPr="00A559F1">
        <w:rPr>
          <w:rFonts w:ascii="Calibri" w:hAnsi="Calibri"/>
          <w:lang w:val="el-GR"/>
        </w:rPr>
        <w:t>Χώρα: ______________________, 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sidR="002661A8">
        <w:rPr>
          <w:rFonts w:ascii="Calibri" w:hAnsi="Calibri"/>
          <w:lang w:val="el-GR"/>
        </w:rPr>
        <w:t>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DC0DFC" w:rsidRDefault="000F6E84" w:rsidP="00210E79">
      <w:pPr>
        <w:jc w:val="both"/>
        <w:rPr>
          <w:rFonts w:ascii="Calibri" w:hAnsi="Calibri"/>
          <w:lang w:val="el-GR"/>
        </w:rPr>
      </w:pPr>
      <w:r w:rsidRPr="00DC0DFC">
        <w:rPr>
          <w:rFonts w:ascii="Calibri" w:hAnsi="Calibri"/>
          <w:noProof/>
          <w:lang w:val="el-GR" w:eastAsia="el-GR"/>
        </w:rPr>
        <w:pict>
          <v:rect id="_x0000_s1092" style="position:absolute;left:0;text-align:left;margin-left:169.15pt;margin-top:1.65pt;width:11.3pt;height:11.3pt;z-index:251654144"/>
        </w:pict>
      </w:r>
      <w:r w:rsidRPr="00DC0DFC">
        <w:rPr>
          <w:rFonts w:ascii="Calibri" w:hAnsi="Calibri"/>
          <w:noProof/>
          <w:lang w:val="el-GR" w:eastAsia="el-GR"/>
        </w:rPr>
        <w:pict>
          <v:rect id="_x0000_s1093" style="position:absolute;left:0;text-align:left;margin-left:384.2pt;margin-top:1.65pt;width:11.3pt;height:11.3pt;z-index:251655168"/>
        </w:pict>
      </w:r>
      <w:r w:rsidR="004E0753" w:rsidRPr="00DC0DFC">
        <w:rPr>
          <w:rFonts w:ascii="Calibri" w:hAnsi="Calibri"/>
          <w:lang w:val="el-GR"/>
        </w:rPr>
        <w:t>Κινητικότητα για διδασκαλία</w:t>
      </w:r>
      <w:r w:rsidR="004E0753" w:rsidRPr="00DC0DFC">
        <w:rPr>
          <w:rFonts w:ascii="Calibri" w:hAnsi="Calibri"/>
          <w:lang w:val="el-GR"/>
        </w:rPr>
        <w:tab/>
      </w:r>
      <w:r w:rsidR="004E0753" w:rsidRPr="00DC0DFC">
        <w:rPr>
          <w:rFonts w:ascii="Calibri" w:hAnsi="Calibri"/>
          <w:lang w:val="el-GR"/>
        </w:rPr>
        <w:tab/>
      </w:r>
      <w:r w:rsidR="004E0753" w:rsidRPr="00DC0DFC">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 xml:space="preserve">Υποδοχής / </w:t>
      </w:r>
      <w:r>
        <w:rPr>
          <w:rFonts w:ascii="Calibri" w:hAnsi="Calibri"/>
          <w:lang w:val="el-GR"/>
        </w:rPr>
        <w:t>Αποστολής</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Αποστολής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276190" w:rsidRDefault="00276190" w:rsidP="00C05A55">
      <w:pPr>
        <w:jc w:val="both"/>
        <w:rPr>
          <w:rFonts w:ascii="Calibri" w:hAnsi="Calibri"/>
          <w:lang w:val="el-GR"/>
        </w:rPr>
      </w:pPr>
    </w:p>
    <w:p w:rsidR="00D17273" w:rsidRDefault="00D17273" w:rsidP="00C05A55">
      <w:pPr>
        <w:jc w:val="both"/>
        <w:rPr>
          <w:rFonts w:ascii="Calibri" w:hAnsi="Calibri"/>
          <w:lang w:val="el-GR"/>
        </w:rPr>
      </w:pPr>
    </w:p>
    <w:p w:rsidR="00D17273" w:rsidRDefault="00D17273"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F6E84" w:rsidP="00C05A55">
      <w:pPr>
        <w:numPr>
          <w:ilvl w:val="0"/>
          <w:numId w:val="34"/>
        </w:numPr>
        <w:ind w:left="1440"/>
        <w:jc w:val="both"/>
        <w:rPr>
          <w:rFonts w:ascii="Calibri" w:hAnsi="Calibri"/>
          <w:lang w:val="el-GR"/>
        </w:rPr>
      </w:pPr>
      <w:r>
        <w:rPr>
          <w:rFonts w:ascii="Calibri" w:hAnsi="Calibri"/>
          <w:noProof/>
          <w:lang w:val="el-GR" w:eastAsia="el-GR"/>
        </w:rPr>
        <w:pict>
          <v:rect id="_x0000_s1084" style="position:absolute;left:0;text-align:left;margin-left:317.6pt;margin-top:1.2pt;width:11.3pt;height:11.3pt;z-index:251651072"/>
        </w:pict>
      </w:r>
      <w:r w:rsidR="003D2753">
        <w:rPr>
          <w:rFonts w:ascii="Calibri" w:hAnsi="Calibri"/>
          <w:lang w:val="el-GR"/>
        </w:rPr>
        <w:t>Ε</w:t>
      </w:r>
      <w:r w:rsidR="00BB00CB">
        <w:rPr>
          <w:rFonts w:ascii="Calibri" w:hAnsi="Calibri"/>
          <w:lang w:val="el-GR"/>
        </w:rPr>
        <w:t xml:space="preserve">πιχορήγηση από </w:t>
      </w:r>
      <w:r w:rsidR="004764DA" w:rsidRPr="00BF4A14">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0F6E84" w:rsidP="00E24C6D">
      <w:pPr>
        <w:numPr>
          <w:ilvl w:val="0"/>
          <w:numId w:val="34"/>
        </w:numPr>
        <w:spacing w:after="240"/>
        <w:ind w:left="1440"/>
        <w:jc w:val="both"/>
        <w:rPr>
          <w:rFonts w:ascii="Calibri" w:hAnsi="Calibri"/>
          <w:lang w:val="el-GR"/>
        </w:rPr>
      </w:pPr>
      <w:r>
        <w:rPr>
          <w:rFonts w:ascii="Calibri" w:hAnsi="Calibri"/>
          <w:noProof/>
          <w:lang w:val="el-GR" w:eastAsia="el-GR"/>
        </w:rPr>
        <w:pict>
          <v:rect id="_x0000_s1085" style="position:absolute;left:0;text-align:left;margin-left:366.2pt;margin-top:15.2pt;width:11.3pt;height:11.3pt;z-index:251652096"/>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4764DA" w:rsidRPr="00BF4A14">
        <w:rPr>
          <w:rFonts w:ascii="Calibri" w:hAnsi="Calibri"/>
          <w:lang w:val="el-GR"/>
        </w:rPr>
        <w:t>ευρωπαϊκά</w:t>
      </w:r>
      <w:r w:rsidR="004764DA">
        <w:rPr>
          <w:rFonts w:ascii="Calibri" w:hAnsi="Calibri"/>
          <w:lang w:val="el-GR"/>
        </w:rPr>
        <w:t xml:space="preserve"> </w:t>
      </w:r>
      <w:r w:rsidR="0063647E">
        <w:rPr>
          <w:rFonts w:ascii="Calibri" w:hAnsi="Calibri"/>
          <w:lang w:val="el-GR"/>
        </w:rPr>
        <w:t>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proofErr w:type="spellStart"/>
      <w:r w:rsidR="00C22ADF" w:rsidRPr="003D2753">
        <w:rPr>
          <w:rFonts w:ascii="Calibri" w:hAnsi="Calibri"/>
          <w:lang w:val="el-GR"/>
        </w:rPr>
        <w:t>ero</w:t>
      </w:r>
      <w:proofErr w:type="spellEnd"/>
      <w:r w:rsidR="00C22ADF" w:rsidRPr="003D2753">
        <w:rPr>
          <w:rFonts w:ascii="Calibri" w:hAnsi="Calibri"/>
          <w:lang w:val="el-GR"/>
        </w:rPr>
        <w:t>-</w:t>
      </w:r>
      <w:proofErr w:type="spellStart"/>
      <w:r w:rsidR="00C22ADF" w:rsidRPr="003D2753">
        <w:rPr>
          <w:rFonts w:ascii="Calibri" w:hAnsi="Calibri"/>
          <w:lang w:val="el-GR"/>
        </w:rPr>
        <w:t>grant</w:t>
      </w:r>
      <w:proofErr w:type="spellEnd"/>
      <w:r w:rsidR="00C22ADF" w:rsidRPr="003D2753">
        <w:rPr>
          <w:rFonts w:ascii="Calibri" w:hAnsi="Calibri"/>
          <w:lang w:val="el-GR"/>
        </w:rPr>
        <w: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F6E84" w:rsidP="003D2753">
      <w:pPr>
        <w:numPr>
          <w:ilvl w:val="0"/>
          <w:numId w:val="35"/>
        </w:numPr>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312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0F6E84" w:rsidP="002E071B">
      <w:pPr>
        <w:pStyle w:val="af2"/>
        <w:numPr>
          <w:ilvl w:val="0"/>
          <w:numId w:val="35"/>
        </w:numPr>
        <w:spacing w:after="240"/>
        <w:jc w:val="both"/>
        <w:rPr>
          <w:rFonts w:ascii="Calibri" w:hAnsi="Calibri"/>
          <w:lang w:val="el-GR"/>
        </w:rPr>
      </w:pPr>
      <w:r w:rsidRPr="000F6E84">
        <w:rPr>
          <w:noProof/>
          <w:lang w:val="el-GR" w:eastAsia="el-GR"/>
        </w:rPr>
        <w:pict>
          <v:rect id="_x0000_s1095" style="position:absolute;left:0;text-align:left;margin-left:421.45pt;margin-top:3.6pt;width:11.3pt;height:1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330333" w:rsidRPr="00330333">
        <w:rPr>
          <w:rFonts w:ascii="Calibri" w:hAnsi="Calibri"/>
          <w:lang w:val="el-GR"/>
        </w:rPr>
        <w:t xml:space="preserve">Επιχορήγηση από κονδύλια πέραν της </w:t>
      </w:r>
      <w:r w:rsidR="004764DA" w:rsidRPr="00BF4A14">
        <w:rPr>
          <w:rFonts w:ascii="Calibri" w:hAnsi="Calibri"/>
          <w:lang w:val="el-GR"/>
        </w:rPr>
        <w:t>ευρωπαϊκής</w:t>
      </w:r>
      <w:r w:rsidR="00330333" w:rsidRPr="00330333">
        <w:rPr>
          <w:rFonts w:ascii="Calibri" w:hAnsi="Calibri"/>
          <w:lang w:val="el-GR"/>
        </w:rPr>
        <w:t xml:space="preserve">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w:t>
      </w:r>
      <w:r w:rsidR="004764DA" w:rsidRPr="00BF4A14">
        <w:rPr>
          <w:rFonts w:ascii="Calibri" w:hAnsi="Calibri"/>
          <w:lang w:val="el-GR"/>
        </w:rPr>
        <w:t>ευρωπαϊκή</w:t>
      </w:r>
      <w:r w:rsidRPr="008C67F2">
        <w:rPr>
          <w:rFonts w:ascii="Calibri" w:hAnsi="Calibri"/>
          <w:noProof/>
          <w:lang w:val="el-GR" w:eastAsia="el-GR"/>
        </w:rPr>
        <w:t xml:space="preserve">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097162">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 xml:space="preserve">(Υπογεγραμμένη από το </w:t>
      </w:r>
      <w:r w:rsidRPr="00BF4A14">
        <w:rPr>
          <w:rFonts w:ascii="Calibri" w:hAnsi="Calibri"/>
          <w:lang w:val="el-GR"/>
        </w:rPr>
        <w:t>Ίδρυμα</w:t>
      </w:r>
      <w:r w:rsidR="00714C66" w:rsidRPr="00BF4A14">
        <w:rPr>
          <w:rFonts w:ascii="Calibri" w:hAnsi="Calibri"/>
          <w:lang w:val="el-GR"/>
        </w:rPr>
        <w:t>/</w:t>
      </w:r>
      <w:r w:rsidR="007B5BBA" w:rsidRPr="00BF4A14">
        <w:rPr>
          <w:rFonts w:ascii="Calibri" w:hAnsi="Calibri"/>
          <w:lang w:val="el-GR"/>
        </w:rPr>
        <w:t>Οργανισμό</w:t>
      </w:r>
      <w:r w:rsidRPr="00BF4A14">
        <w:rPr>
          <w:rFonts w:ascii="Calibri" w:hAnsi="Calibri"/>
          <w:lang w:val="el-GR"/>
        </w:rPr>
        <w:t xml:space="preserve"> Αποστολής</w:t>
      </w:r>
      <w:r w:rsidR="007B5BBA" w:rsidRPr="00BF4A14">
        <w:rPr>
          <w:rFonts w:ascii="Calibri" w:hAnsi="Calibri"/>
          <w:lang w:val="el-GR"/>
        </w:rPr>
        <w:t>/</w:t>
      </w:r>
      <w:r w:rsidRPr="00BF4A14">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sidR="00D17273">
        <w:rPr>
          <w:rFonts w:ascii="Calibri" w:hAnsi="Calibri"/>
          <w:lang w:val="el-GR"/>
        </w:rPr>
        <w:t xml:space="preserve">και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r w:rsidR="0018217E" w:rsidRPr="0018217E">
        <w:rPr>
          <w:rFonts w:ascii="Calibri" w:hAnsi="Calibri"/>
          <w:lang w:val="el-GR"/>
        </w:rPr>
        <w:t xml:space="preserve"> </w:t>
      </w:r>
      <w:r w:rsidR="0018217E">
        <w:rPr>
          <w:rFonts w:ascii="Calibri" w:hAnsi="Calibri"/>
          <w:lang w:val="el-GR"/>
        </w:rPr>
        <w:t xml:space="preserve">και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DB154A" w:rsidRPr="00927C4B">
        <w:rPr>
          <w:rFonts w:ascii="Calibri" w:hAnsi="Calibri"/>
          <w:lang w:val="el-GR"/>
        </w:rPr>
        <w:t xml:space="preserve">  </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B01A58">
        <w:rPr>
          <w:rFonts w:ascii="Calibri" w:hAnsi="Calibri"/>
          <w:lang w:val="el-GR"/>
        </w:rPr>
        <w:t xml:space="preserve"> </w:t>
      </w:r>
      <w:r w:rsidR="00B01A58" w:rsidRPr="002A4D7F">
        <w:rPr>
          <w:rFonts w:ascii="Calibri" w:hAnsi="Calibri"/>
          <w:lang w:val="el-GR"/>
        </w:rPr>
        <w:t>/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B01A58">
        <w:rPr>
          <w:rFonts w:ascii="Calibri" w:hAnsi="Calibri"/>
          <w:lang w:val="el-GR"/>
        </w:rPr>
        <w:t>/</w:t>
      </w:r>
      <w:r w:rsidR="00B01A58" w:rsidRPr="002A4D7F">
        <w:rPr>
          <w:rFonts w:ascii="Calibri" w:hAnsi="Calibri"/>
          <w:lang w:val="el-GR"/>
        </w:rPr>
        <w:t>Οργανισμό</w:t>
      </w:r>
      <w:r w:rsidR="00B01A58">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B01A58" w:rsidRPr="002A4D7F" w:rsidRDefault="00B01A58" w:rsidP="00B01A58">
      <w:pPr>
        <w:spacing w:after="240"/>
        <w:jc w:val="both"/>
        <w:rPr>
          <w:rFonts w:ascii="Calibri" w:hAnsi="Calibri"/>
          <w:lang w:val="el-GR"/>
        </w:rPr>
      </w:pPr>
      <w:r w:rsidRPr="002A4D7F">
        <w:rPr>
          <w:rFonts w:ascii="Calibri" w:hAnsi="Calibri"/>
          <w:lang w:val="el-GR"/>
        </w:rPr>
        <w:t>Το Ίδρυμα επιλέγει τι ισχύει:</w:t>
      </w:r>
    </w:p>
    <w:p w:rsidR="00B01A58" w:rsidRPr="002A4D7F" w:rsidRDefault="000F6E84" w:rsidP="00B01A58">
      <w:pPr>
        <w:pStyle w:val="af2"/>
        <w:numPr>
          <w:ilvl w:val="0"/>
          <w:numId w:val="40"/>
        </w:numPr>
        <w:spacing w:after="240"/>
        <w:ind w:right="43"/>
        <w:jc w:val="both"/>
        <w:rPr>
          <w:rFonts w:ascii="Calibri" w:hAnsi="Calibri"/>
          <w:lang w:val="el-GR"/>
        </w:rPr>
      </w:pPr>
      <w:r w:rsidRPr="002A4D7F">
        <w:rPr>
          <w:noProof/>
        </w:rPr>
        <w:pict>
          <v:rect id="Ορθογώνιο 9" o:spid="_x0000_s1128" style="position:absolute;left:0;text-align:left;margin-left:411.6pt;margin-top:3.4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w:r>
      <w:r w:rsidR="00B01A58" w:rsidRPr="002A4D7F">
        <w:rPr>
          <w:rFonts w:ascii="Calibri" w:hAnsi="Calibri"/>
          <w:lang w:val="el-GR"/>
        </w:rPr>
        <w:t>Ο χρόνος ταξιδίου εξαιρείται από τη διάρκεια της περιόδου κινητικότητας.</w:t>
      </w:r>
    </w:p>
    <w:p w:rsidR="00B01A58" w:rsidRPr="002A4D7F" w:rsidRDefault="00B01A58" w:rsidP="00B01A58">
      <w:pPr>
        <w:pStyle w:val="af2"/>
        <w:spacing w:after="240"/>
        <w:jc w:val="both"/>
        <w:rPr>
          <w:rFonts w:ascii="Calibri" w:hAnsi="Calibri"/>
          <w:lang w:val="el-GR"/>
        </w:rPr>
      </w:pPr>
    </w:p>
    <w:p w:rsidR="00B01A58" w:rsidRPr="002A4D7F" w:rsidRDefault="000F6E84" w:rsidP="00B01A58">
      <w:pPr>
        <w:pStyle w:val="af2"/>
        <w:numPr>
          <w:ilvl w:val="0"/>
          <w:numId w:val="39"/>
        </w:numPr>
        <w:spacing w:after="240"/>
        <w:jc w:val="both"/>
        <w:rPr>
          <w:rFonts w:ascii="Calibri" w:hAnsi="Calibri"/>
          <w:lang w:val="el-GR"/>
        </w:rPr>
      </w:pPr>
      <w:r w:rsidRPr="002A4D7F">
        <w:rPr>
          <w:noProof/>
        </w:rPr>
        <w:pict>
          <v:rect id="Ορθογώνιο 8" o:spid="_x0000_s1129" style="position:absolute;left:0;text-align:left;margin-left:309.7pt;margin-top:45.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"/>
        </w:pict>
      </w:r>
      <w:r w:rsidR="00B01A58" w:rsidRPr="002A4D7F">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FE2E4A" w:rsidRPr="002A4D7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Pr="002A4D7F" w:rsidRDefault="003B0506" w:rsidP="00C43318">
      <w:pPr>
        <w:numPr>
          <w:ilvl w:val="0"/>
          <w:numId w:val="33"/>
        </w:numPr>
        <w:jc w:val="both"/>
        <w:rPr>
          <w:rFonts w:ascii="Calibri" w:hAnsi="Calibri"/>
          <w:lang w:val="el-GR"/>
        </w:rPr>
      </w:pPr>
      <w:r w:rsidRPr="002A4D7F">
        <w:rPr>
          <w:rFonts w:ascii="Calibri" w:hAnsi="Calibri"/>
          <w:lang w:val="el-GR"/>
        </w:rPr>
        <w:t>Εάν</w:t>
      </w:r>
      <w:r w:rsidR="00653A98" w:rsidRPr="002A4D7F">
        <w:rPr>
          <w:rFonts w:ascii="Calibri" w:hAnsi="Calibri"/>
          <w:lang w:val="el-GR"/>
        </w:rPr>
        <w:t xml:space="preserve"> </w:t>
      </w:r>
      <w:r w:rsidR="006E6AC4" w:rsidRPr="002A4D7F">
        <w:rPr>
          <w:rFonts w:ascii="Calibri" w:hAnsi="Calibri"/>
          <w:lang w:val="el-GR"/>
        </w:rPr>
        <w:t xml:space="preserve">ο </w:t>
      </w:r>
      <w:r w:rsidR="003A6646" w:rsidRPr="002A4D7F">
        <w:rPr>
          <w:rFonts w:ascii="Calibri" w:hAnsi="Calibri"/>
          <w:lang w:val="el-GR"/>
        </w:rPr>
        <w:t>Συμμετέχων</w:t>
      </w:r>
      <w:r w:rsidR="006E6AC4" w:rsidRPr="002A4D7F">
        <w:rPr>
          <w:rFonts w:ascii="Calibri" w:hAnsi="Calibri"/>
          <w:lang w:val="el-GR"/>
        </w:rPr>
        <w:t xml:space="preserve"> </w:t>
      </w:r>
      <w:r w:rsidR="00653A98" w:rsidRPr="002A4D7F">
        <w:rPr>
          <w:rFonts w:ascii="Calibri" w:hAnsi="Calibri"/>
          <w:lang w:val="el-GR"/>
        </w:rPr>
        <w:t xml:space="preserve">λαμβάνει επιχορήγηση </w:t>
      </w:r>
      <w:r w:rsidR="005C3C79" w:rsidRPr="002A4D7F">
        <w:rPr>
          <w:rFonts w:ascii="Calibri" w:hAnsi="Calibri"/>
          <w:lang w:val="el-GR"/>
        </w:rPr>
        <w:t xml:space="preserve">από </w:t>
      </w:r>
      <w:r w:rsidR="00FE2E4A" w:rsidRPr="002A4D7F">
        <w:rPr>
          <w:rFonts w:ascii="Calibri" w:hAnsi="Calibri"/>
          <w:lang w:val="el-GR"/>
        </w:rPr>
        <w:t>ευρωπαϊκά</w:t>
      </w:r>
      <w:r w:rsidR="005C3C79" w:rsidRPr="002A4D7F">
        <w:rPr>
          <w:rFonts w:ascii="Calibri" w:hAnsi="Calibri"/>
          <w:lang w:val="el-GR"/>
        </w:rPr>
        <w:t xml:space="preserve"> κονδύλια </w:t>
      </w:r>
      <w:r w:rsidR="005C3C79" w:rsidRPr="002A4D7F">
        <w:rPr>
          <w:rFonts w:ascii="Calibri" w:hAnsi="Calibri"/>
          <w:lang w:val="en-US"/>
        </w:rPr>
        <w:t>Erasmus</w:t>
      </w:r>
      <w:r w:rsidR="005C3C79" w:rsidRPr="002A4D7F">
        <w:rPr>
          <w:rFonts w:ascii="Calibri" w:hAnsi="Calibri"/>
          <w:lang w:val="el-GR"/>
        </w:rPr>
        <w:t>+</w:t>
      </w:r>
      <w:r w:rsidR="00653A98" w:rsidRPr="002A4D7F">
        <w:rPr>
          <w:rFonts w:ascii="Calibri" w:hAnsi="Calibri"/>
          <w:lang w:val="el-GR"/>
        </w:rPr>
        <w:t>: ο αριθμός</w:t>
      </w:r>
      <w:r w:rsidR="00EB2BED" w:rsidRPr="002A4D7F">
        <w:rPr>
          <w:rFonts w:ascii="Calibri" w:hAnsi="Calibri"/>
          <w:lang w:val="el-GR"/>
        </w:rPr>
        <w:t xml:space="preserve"> ημερών</w:t>
      </w:r>
      <w:r w:rsidR="00980E2F" w:rsidRPr="002A4D7F">
        <w:rPr>
          <w:rFonts w:ascii="Calibri" w:hAnsi="Calibri"/>
          <w:lang w:val="el-GR"/>
        </w:rPr>
        <w:t xml:space="preserve"> δραστηρι</w:t>
      </w:r>
      <w:r w:rsidR="004310B3" w:rsidRPr="002A4D7F">
        <w:rPr>
          <w:rFonts w:ascii="Calibri" w:hAnsi="Calibri"/>
          <w:lang w:val="el-GR"/>
        </w:rPr>
        <w:t>οτήτων</w:t>
      </w:r>
      <w:r w:rsidR="00980E2F" w:rsidRPr="002A4D7F">
        <w:rPr>
          <w:rFonts w:ascii="Calibri" w:hAnsi="Calibri"/>
          <w:lang w:val="el-GR"/>
        </w:rPr>
        <w:t xml:space="preserve"> κινητικότητας</w:t>
      </w:r>
      <w:r w:rsidR="00EB2BED" w:rsidRPr="002A4D7F">
        <w:rPr>
          <w:rFonts w:ascii="Calibri" w:hAnsi="Calibri"/>
          <w:lang w:val="el-GR"/>
        </w:rPr>
        <w:t xml:space="preserve"> θα πρέπει να είναι</w:t>
      </w:r>
      <w:r w:rsidR="00653A98" w:rsidRPr="002A4D7F">
        <w:rPr>
          <w:rFonts w:ascii="Calibri" w:hAnsi="Calibri"/>
          <w:lang w:val="el-GR"/>
        </w:rPr>
        <w:t xml:space="preserve"> ίσος με τη διάρκεια της περιόδου κινητικότητας</w:t>
      </w:r>
      <w:r w:rsidR="00012D53" w:rsidRPr="002A4D7F">
        <w:rPr>
          <w:rFonts w:ascii="Calibri" w:hAnsi="Calibri"/>
          <w:lang w:val="el-GR"/>
        </w:rPr>
        <w:t>, ε</w:t>
      </w:r>
      <w:r w:rsidR="00421802" w:rsidRPr="002A4D7F">
        <w:rPr>
          <w:rFonts w:ascii="Calibri" w:hAnsi="Calibri"/>
          <w:lang w:val="el-GR"/>
        </w:rPr>
        <w:t>κτός των Συμμετεχόντων που μετακινούνται με μηδενική επιχορήγηση (zero-grant participant</w:t>
      </w:r>
      <w:r w:rsidR="00421802" w:rsidRPr="002A4D7F">
        <w:rPr>
          <w:rFonts w:ascii="Calibri" w:hAnsi="Calibri"/>
          <w:lang w:val="en-US"/>
        </w:rPr>
        <w:t>s</w:t>
      </w:r>
      <w:r w:rsidR="00421802" w:rsidRPr="002A4D7F">
        <w:rPr>
          <w:rFonts w:ascii="Calibri" w:hAnsi="Calibri"/>
          <w:lang w:val="el-GR"/>
        </w:rPr>
        <w:t>)</w:t>
      </w:r>
      <w:r w:rsidR="00012D53" w:rsidRPr="002A4D7F">
        <w:rPr>
          <w:rFonts w:ascii="Calibri" w:hAnsi="Calibri"/>
          <w:lang w:val="el-GR"/>
        </w:rPr>
        <w:t xml:space="preserve">  όπου </w:t>
      </w:r>
      <w:r w:rsidR="00421802" w:rsidRPr="002A4D7F">
        <w:rPr>
          <w:rFonts w:ascii="Calibri" w:hAnsi="Calibri"/>
          <w:lang w:val="el-GR"/>
        </w:rPr>
        <w:t>ο αριθμός ημερών πρέπει να είναι «0» ημέρες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w:t>
      </w:r>
      <w:r w:rsidR="00012D53">
        <w:rPr>
          <w:rFonts w:ascii="Calibri" w:hAnsi="Calibri"/>
          <w:lang w:val="el-GR"/>
        </w:rPr>
        <w:t>,</w:t>
      </w:r>
      <w:r w:rsidR="005740E2">
        <w:rPr>
          <w:rFonts w:ascii="Calibri" w:hAnsi="Calibri"/>
          <w:lang w:val="el-GR"/>
        </w:rPr>
        <w:t xml:space="preserve">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 xml:space="preserve">Ο Συμμετέχων λαμβάνει Επιχορήγηση από κονδύλια πέραν της </w:t>
      </w:r>
      <w:r w:rsidR="00FE2E4A" w:rsidRPr="002776A5">
        <w:rPr>
          <w:rFonts w:ascii="Calibri" w:hAnsi="Calibri"/>
          <w:lang w:val="el-GR"/>
        </w:rPr>
        <w:t>ευρωπαϊκής</w:t>
      </w:r>
      <w:r w:rsidRPr="009001AE">
        <w:rPr>
          <w:rFonts w:ascii="Calibri" w:hAnsi="Calibri"/>
          <w:lang w:val="el-GR"/>
        </w:rPr>
        <w:t xml:space="preserve"> επιχορήγησης Erasmus+ για ………..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A817A5">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0"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421987">
        <w:rPr>
          <w:rFonts w:ascii="Calibri" w:hAnsi="Calibri"/>
          <w:lang w:val="el-GR"/>
        </w:rPr>
        <w:t>παραμονής</w:t>
      </w:r>
      <w:r w:rsidR="00ED1664">
        <w:rPr>
          <w:rFonts w:ascii="Calibri" w:hAnsi="Calibri"/>
          <w:lang w:val="el-GR"/>
        </w:rPr>
        <w:t>)</w:t>
      </w:r>
      <w:bookmarkEnd w:id="0"/>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4B442B">
        <w:rPr>
          <w:rFonts w:ascii="Calibri" w:hAnsi="Calibri"/>
          <w:lang w:val="el-GR"/>
        </w:rPr>
        <w:t>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w:t>
      </w:r>
      <w:r w:rsidR="00462DA1">
        <w:rPr>
          <w:rFonts w:ascii="Calibri" w:hAnsi="Calibri"/>
          <w:lang w:val="el-GR"/>
        </w:rPr>
        <w:t xml:space="preserve">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725FAA" w:rsidRPr="00725FAA">
        <w:rPr>
          <w:rFonts w:ascii="Calibri" w:hAnsi="Calibri"/>
          <w:lang w:val="el-GR"/>
        </w:rPr>
        <w:t>παραμονής</w:t>
      </w:r>
      <w:r w:rsidR="004B442B">
        <w:rPr>
          <w:rFonts w:ascii="Calibri" w:hAnsi="Calibri"/>
          <w:lang w:val="el-GR"/>
        </w:rPr>
        <w:t xml:space="preserve">). </w:t>
      </w:r>
      <w:r w:rsidR="00ED1664">
        <w:rPr>
          <w:rFonts w:ascii="Calibri" w:hAnsi="Calibri"/>
          <w:lang w:val="el-GR"/>
        </w:rPr>
        <w:t xml:space="preserve">Δεν υπάρχει </w:t>
      </w:r>
      <w:r w:rsidR="00ED1664">
        <w:rPr>
          <w:rFonts w:ascii="Calibri" w:hAnsi="Calibri"/>
          <w:lang w:val="el-GR"/>
        </w:rPr>
        <w:lastRenderedPageBreak/>
        <w:t>ελάχιστος αριθμός ωρών διδασκαλίας για προσκεκλημένο προσωπικό από επιχειρήσεις</w:t>
      </w:r>
      <w:r w:rsidR="00D35A7F">
        <w:rPr>
          <w:rFonts w:ascii="Calibri" w:hAnsi="Calibri"/>
          <w:lang w:val="el-GR"/>
        </w:rPr>
        <w:t>.</w:t>
      </w:r>
      <w:r w:rsidR="007168F0" w:rsidRPr="007168F0">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D35A7F">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3749F2" w:rsidP="0029513E">
      <w:pPr>
        <w:spacing w:after="240"/>
        <w:jc w:val="both"/>
        <w:rPr>
          <w:rFonts w:ascii="Calibri" w:hAnsi="Calibri"/>
          <w:lang w:val="el-GR"/>
        </w:rPr>
      </w:pPr>
      <w:r>
        <w:rPr>
          <w:rFonts w:ascii="Calibri" w:hAnsi="Calibri"/>
          <w:lang w:val="el-GR"/>
        </w:rPr>
        <w:t>Η επιχορήγηση που λαμβάνει ο</w:t>
      </w:r>
      <w:r w:rsidR="0029513E" w:rsidRPr="009001AE">
        <w:rPr>
          <w:rFonts w:ascii="Calibri" w:hAnsi="Calibri"/>
          <w:lang w:val="el-GR"/>
        </w:rPr>
        <w:t xml:space="preserve"> Συμμετέχων από κονδύλια πέραν της </w:t>
      </w:r>
      <w:r w:rsidR="0042499F" w:rsidRPr="00BF0C2E">
        <w:rPr>
          <w:rFonts w:ascii="Calibri" w:hAnsi="Calibri"/>
          <w:lang w:val="el-GR"/>
        </w:rPr>
        <w:t>ευρωπαϊκής</w:t>
      </w:r>
      <w:r w:rsidR="0029513E" w:rsidRPr="009001AE">
        <w:rPr>
          <w:rFonts w:ascii="Calibri" w:hAnsi="Calibri"/>
          <w:lang w:val="el-GR"/>
        </w:rPr>
        <w:t xml:space="preserve"> επιχορήγησης Erasmus+ για</w:t>
      </w:r>
      <w:r w:rsidR="0029513E">
        <w:rPr>
          <w:rFonts w:ascii="Calibri" w:hAnsi="Calibri"/>
          <w:lang w:val="el-GR"/>
        </w:rPr>
        <w:t xml:space="preserve"> την περίοδο κινητικότητας είναι [….] Ευρώ (</w:t>
      </w:r>
      <w:r w:rsidR="0029513E" w:rsidRPr="009001AE">
        <w:rPr>
          <w:rFonts w:ascii="Calibri" w:hAnsi="Calibri"/>
          <w:lang w:val="el-GR"/>
        </w:rPr>
        <w:t>το Ίδρυμα επιλέγει και συμπληρώνει αντίστοιχους κανόνες, εφόσον ισχύει)</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Στη</w:t>
      </w:r>
      <w:r w:rsidR="00765802">
        <w:rPr>
          <w:rFonts w:ascii="Calibri" w:hAnsi="Calibri"/>
          <w:lang w:val="el-GR"/>
        </w:rPr>
        <w:t>ν</w:t>
      </w:r>
      <w:r w:rsidR="00345B71">
        <w:rPr>
          <w:rFonts w:ascii="Calibri" w:hAnsi="Calibri"/>
          <w:lang w:val="el-GR"/>
        </w:rPr>
        <w:t xml:space="preserve">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lastRenderedPageBreak/>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476B9" w:rsidRPr="00DF4AC1">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w:t>
      </w:r>
      <w:r w:rsidR="00DF4AC1">
        <w:rPr>
          <w:rFonts w:ascii="Calibri" w:hAnsi="Calibri"/>
          <w:bCs/>
          <w:lang w:val="el-GR"/>
        </w:rPr>
        <w:t>ανακτηθεί</w:t>
      </w:r>
      <w:r w:rsidR="00F94189" w:rsidRPr="00CB5357">
        <w:rPr>
          <w:rFonts w:ascii="Calibri" w:hAnsi="Calibri"/>
          <w:bCs/>
          <w:lang w:val="el-GR"/>
        </w:rPr>
        <w:t>.</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AB79E3" w:rsidRDefault="00AB79E3" w:rsidP="00F71452">
      <w:pPr>
        <w:spacing w:after="240"/>
        <w:jc w:val="both"/>
        <w:rPr>
          <w:rFonts w:ascii="Calibri" w:hAnsi="Calibri"/>
          <w:b/>
          <w:bCs/>
          <w:lang w:val="el-GR"/>
        </w:rPr>
      </w:pP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DF4AC1" w:rsidRPr="00DF4AC1">
        <w:rPr>
          <w:rFonts w:ascii="Calibri" w:hAnsi="Calibri"/>
          <w:b/>
          <w:lang w:val="el-GR"/>
        </w:rPr>
        <w:t>7</w:t>
      </w:r>
      <w:r w:rsidR="00765802" w:rsidRPr="00DF4AC1">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DF4AC1">
        <w:rPr>
          <w:rFonts w:ascii="Calibri" w:hAnsi="Calibri"/>
        </w:rPr>
        <w:t>καταβληθέντος</w:t>
      </w:r>
      <w:r w:rsidR="002B29B6">
        <w:rPr>
          <w:rFonts w:ascii="Calibri" w:hAnsi="Calibri"/>
        </w:rPr>
        <w:t xml:space="preserve"> </w:t>
      </w:r>
      <w:r w:rsidR="002B29B6" w:rsidRPr="00D80C52">
        <w:rPr>
          <w:rFonts w:ascii="Calibri" w:hAnsi="Calibri"/>
        </w:rPr>
        <w:t>ποσού.</w:t>
      </w:r>
    </w:p>
    <w:p w:rsidR="000A58CF" w:rsidRPr="00E13A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w:t>
      </w:r>
      <w:r w:rsidR="00285942" w:rsidRPr="00E66B15">
        <w:rPr>
          <w:rFonts w:ascii="Calibri" w:hAnsi="Calibri"/>
          <w:lang w:val="el-GR"/>
        </w:rPr>
        <w:t>ευρωπαϊκών</w:t>
      </w:r>
      <w:r w:rsidR="000A58CF" w:rsidRPr="000A58CF">
        <w:rPr>
          <w:rFonts w:ascii="Calibri" w:hAnsi="Calibri"/>
          <w:lang w:val="el-GR"/>
        </w:rPr>
        <w:t xml:space="preserve">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F7226E" w:rsidRDefault="00F7226E" w:rsidP="006D1F46">
      <w:pPr>
        <w:tabs>
          <w:tab w:val="left" w:pos="567"/>
        </w:tabs>
        <w:spacing w:after="240"/>
        <w:jc w:val="both"/>
        <w:rPr>
          <w:rFonts w:ascii="Calibri" w:hAnsi="Calibri"/>
          <w:b/>
          <w:bCs/>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AB79E3" w:rsidRDefault="00AB79E3" w:rsidP="00A15C3B">
      <w:pPr>
        <w:spacing w:after="240"/>
        <w:jc w:val="both"/>
        <w:rPr>
          <w:rFonts w:ascii="Calibri" w:hAnsi="Calibri"/>
          <w:b/>
          <w:bCs/>
          <w:lang w:val="el-GR"/>
        </w:rPr>
      </w:pPr>
    </w:p>
    <w:p w:rsidR="00A15C3B" w:rsidRPr="004D0BFF" w:rsidRDefault="00A15C3B" w:rsidP="00A15C3B">
      <w:pPr>
        <w:spacing w:after="240"/>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A15C3B" w:rsidRPr="007733E4" w:rsidRDefault="00A15C3B" w:rsidP="00A15C3B">
      <w:pPr>
        <w:tabs>
          <w:tab w:val="left" w:pos="567"/>
        </w:tabs>
        <w:spacing w:after="240"/>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Pr="00B16C7E">
        <w:rPr>
          <w:rFonts w:ascii="Calibri" w:hAnsi="Calibri"/>
          <w:lang w:val="el-GR"/>
        </w:rPr>
        <w:t>Ο</w:t>
      </w:r>
      <w:r>
        <w:rPr>
          <w:rFonts w:ascii="Calibri" w:hAnsi="Calibri"/>
          <w:lang w:val="el-GR"/>
        </w:rPr>
        <w:t xml:space="preserve"> Συμμετέχων πρέπει να διαθέτει επαρκή ασφαλιστική κάλυψη.</w:t>
      </w:r>
    </w:p>
    <w:p w:rsidR="00E66B15" w:rsidRDefault="00E66B15" w:rsidP="00E66B15">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w:t>
      </w:r>
      <w:r w:rsidRPr="005675EE">
        <w:rPr>
          <w:rFonts w:ascii="Calibri" w:hAnsi="Calibri"/>
          <w:lang w:val="el-GR"/>
        </w:rPr>
        <w:t>ενημερωθεί σαφώς για θέματα που σχετίζονται με τις ασφαλίσει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A15C3B" w:rsidRPr="007733E4" w:rsidRDefault="00A15C3B" w:rsidP="00A15C3B">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Pr>
          <w:rFonts w:ascii="Calibri" w:hAnsi="Calibri"/>
          <w:lang w:val="el-GR"/>
        </w:rPr>
        <w:t>( λ.χ. από τα Ιδρύματα Αποστολής ή/και Υποδοχής)</w:t>
      </w:r>
      <w:r w:rsidRPr="007733E4">
        <w:rPr>
          <w:rFonts w:ascii="Calibri" w:hAnsi="Calibri"/>
          <w:lang w:val="el-GR"/>
        </w:rPr>
        <w:t>.</w:t>
      </w: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Pr="007733E4">
        <w:rPr>
          <w:rFonts w:ascii="Calibri" w:hAnsi="Calibri"/>
          <w:b/>
          <w:lang w:val="el-GR"/>
        </w:rPr>
        <w:t xml:space="preserve">Ασφάλεια </w:t>
      </w:r>
      <w:r>
        <w:rPr>
          <w:rFonts w:ascii="Calibri" w:hAnsi="Calibri"/>
          <w:b/>
          <w:lang w:val="el-GR"/>
        </w:rPr>
        <w:t>Υ</w:t>
      </w:r>
      <w:r w:rsidRPr="007733E4">
        <w:rPr>
          <w:rFonts w:ascii="Calibri" w:hAnsi="Calibri"/>
          <w:b/>
          <w:lang w:val="el-GR"/>
        </w:rPr>
        <w:t>γείας</w:t>
      </w:r>
      <w:r w:rsidR="00F7226E">
        <w:rPr>
          <w:rFonts w:ascii="Calibri" w:hAnsi="Calibri"/>
          <w:b/>
          <w:lang w:val="el-GR"/>
        </w:rPr>
        <w:t xml:space="preserve"> </w:t>
      </w:r>
      <w:r w:rsidR="00F7226E" w:rsidRPr="00D84D9F">
        <w:rPr>
          <w:rFonts w:ascii="Calibri" w:hAnsi="Calibri"/>
          <w:lang w:val="el-GR"/>
        </w:rPr>
        <w:t>[</w:t>
      </w:r>
      <w:r w:rsidR="00F7226E">
        <w:rPr>
          <w:rFonts w:ascii="Calibri" w:hAnsi="Calibri"/>
          <w:lang w:val="el-GR"/>
        </w:rPr>
        <w:t>Υποχρεωτική ασφάλιση</w:t>
      </w:r>
      <w:r w:rsidR="00F7226E" w:rsidRPr="00D84D9F">
        <w:rPr>
          <w:rFonts w:ascii="Calibri" w:hAnsi="Calibri"/>
          <w:lang w:val="el-GR"/>
        </w:rPr>
        <w:t>]</w:t>
      </w:r>
    </w:p>
    <w:p w:rsidR="004517C4" w:rsidRPr="002A3F44" w:rsidRDefault="004517C4" w:rsidP="004517C4">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ή/και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 xml:space="preserve">το Ίδρυμα/Οργανισμό Αποστολής ή Υποδοχής ή/και </w:t>
      </w:r>
      <w:r w:rsidRPr="002A3F44">
        <w:rPr>
          <w:rFonts w:ascii="Calibri" w:hAnsi="Calibri"/>
          <w:lang w:val="el-GR"/>
        </w:rPr>
        <w:t xml:space="preserve">το </w:t>
      </w:r>
      <w:r>
        <w:rPr>
          <w:rFonts w:ascii="Calibri" w:hAnsi="Calibri"/>
          <w:lang w:val="el-GR"/>
        </w:rPr>
        <w:t>Συμμετέχοντα.</w:t>
      </w:r>
    </w:p>
    <w:p w:rsidR="00A870B6" w:rsidRPr="00782B22" w:rsidRDefault="000F6E84" w:rsidP="00A870B6">
      <w:pPr>
        <w:tabs>
          <w:tab w:val="left" w:pos="0"/>
        </w:tabs>
        <w:spacing w:line="360" w:lineRule="auto"/>
        <w:jc w:val="both"/>
        <w:rPr>
          <w:rFonts w:asciiTheme="minorHAnsi" w:hAnsiTheme="minorHAnsi"/>
          <w:lang w:val="el-GR"/>
        </w:rPr>
      </w:pPr>
      <w:r>
        <w:rPr>
          <w:rFonts w:asciiTheme="minorHAnsi" w:hAnsiTheme="minorHAnsi"/>
          <w:noProof/>
          <w:lang w:val="el-GR" w:eastAsia="el-GR"/>
        </w:rPr>
        <w:pict>
          <v:rect id="_x0000_s1123" style="position:absolute;left:0;text-align:left;margin-left:359.1pt;margin-top:3pt;width:11.3pt;height:1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Theme="minorHAnsi" w:hAnsiTheme="minorHAnsi"/>
          <w:noProof/>
          <w:lang w:val="el-GR" w:eastAsia="el-GR"/>
        </w:rPr>
        <w:pict>
          <v:rect id="_x0000_s1124" style="position:absolute;left:0;text-align:left;margin-left:203pt;margin-top:3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ab/>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ab/>
        <w:t>Ίδρυμα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0F6E84" w:rsidP="00A870B6">
      <w:pPr>
        <w:spacing w:after="240"/>
        <w:jc w:val="both"/>
        <w:rPr>
          <w:rFonts w:ascii="Calibri" w:hAnsi="Calibri"/>
          <w:lang w:val="el-GR"/>
        </w:rPr>
      </w:pPr>
      <w:r>
        <w:rPr>
          <w:rFonts w:ascii="Calibri" w:hAnsi="Calibri"/>
          <w:noProof/>
          <w:lang w:val="el-GR" w:eastAsia="el-GR"/>
        </w:rPr>
        <w:pict>
          <v:rect id="_x0000_s1125" style="position:absolute;left:0;text-align:left;margin-left:109.9pt;margin-top:3.6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A870B6" w:rsidRPr="002A3F44">
        <w:rPr>
          <w:rFonts w:ascii="Calibri" w:hAnsi="Calibri"/>
          <w:lang w:val="el-GR"/>
        </w:rPr>
        <w:t>Ίδρυμα Υποδοχής:</w:t>
      </w:r>
      <w:r w:rsidR="00A870B6">
        <w:rPr>
          <w:rFonts w:ascii="Calibri" w:hAnsi="Calibri"/>
          <w:lang w:val="el-GR"/>
        </w:rPr>
        <w:t xml:space="preserve"> </w:t>
      </w:r>
    </w:p>
    <w:p w:rsidR="001F1E7A" w:rsidRPr="002E509C" w:rsidRDefault="001F1E7A" w:rsidP="001F1E7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A15C3B">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A870B6">
      <w:pPr>
        <w:tabs>
          <w:tab w:val="left" w:pos="0"/>
        </w:tabs>
        <w:spacing w:after="240"/>
        <w:jc w:val="both"/>
        <w:rPr>
          <w:rFonts w:ascii="Calibri" w:hAnsi="Calibri"/>
          <w:lang w:val="el-GR"/>
        </w:rPr>
      </w:pPr>
      <w:r w:rsidRPr="002E509C">
        <w:rPr>
          <w:rFonts w:ascii="Calibri" w:hAnsi="Calibri"/>
          <w:lang w:val="el-GR"/>
        </w:rPr>
        <w:t>Ασφαλιστική Εταιρεία:_____________________________________________</w:t>
      </w:r>
    </w:p>
    <w:p w:rsidR="00AB79E3" w:rsidRDefault="00AB79E3"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AB79E3" w:rsidRDefault="00AB79E3" w:rsidP="002B7F9A">
      <w:pPr>
        <w:jc w:val="both"/>
        <w:rPr>
          <w:rFonts w:ascii="Calibri" w:hAnsi="Calibri"/>
          <w:lang w:val="el-GR"/>
        </w:rPr>
      </w:pPr>
    </w:p>
    <w:p w:rsidR="00AB79E3" w:rsidRDefault="00AB79E3" w:rsidP="002B7F9A">
      <w:pPr>
        <w:jc w:val="both"/>
        <w:rPr>
          <w:rFonts w:ascii="Calibri" w:hAnsi="Calibri"/>
          <w:lang w:val="el-GR"/>
        </w:rPr>
      </w:pPr>
    </w:p>
    <w:p w:rsidR="00AB79E3" w:rsidRDefault="00AB79E3"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lastRenderedPageBreak/>
        <w:t xml:space="preserve">Αφού συμφωνήθηκαν τα παραπάνω μεταξύ των συμβαλλομένων μερών, συντάχθηκε η παρούσα Σύμβαση επιχορήγησης σε δύο (2) όμοια </w:t>
      </w:r>
      <w:r w:rsidR="00E42353">
        <w:rPr>
          <w:rFonts w:ascii="Calibri" w:hAnsi="Calibri"/>
          <w:lang w:val="el-GR"/>
        </w:rPr>
        <w:t xml:space="preserve">και ισότιμα </w:t>
      </w:r>
      <w:bookmarkStart w:id="1" w:name="_GoBack"/>
      <w:bookmarkEnd w:id="1"/>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BE65BC" w:rsidRPr="00BE65BC" w:rsidRDefault="00BE65BC" w:rsidP="00BE65BC">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BE65BC">
      <w:pPr>
        <w:tabs>
          <w:tab w:val="left" w:pos="567"/>
        </w:tabs>
        <w:spacing w:after="240"/>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lastRenderedPageBreak/>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w:t>
      </w:r>
      <w:r w:rsidR="00F82FC6" w:rsidRPr="00571009">
        <w:rPr>
          <w:rFonts w:ascii="Calibri" w:hAnsi="Calibri"/>
          <w:sz w:val="18"/>
          <w:szCs w:val="18"/>
          <w:lang w:val="el-GR"/>
        </w:rPr>
        <w:t>Κανονισμό (Ε</w:t>
      </w:r>
      <w:r w:rsidR="00F82FC6">
        <w:rPr>
          <w:rFonts w:ascii="Calibri" w:hAnsi="Calibri"/>
          <w:sz w:val="18"/>
          <w:szCs w:val="18"/>
          <w:lang w:val="el-GR"/>
        </w:rPr>
        <w:t>Ε</w:t>
      </w:r>
      <w:r w:rsidR="00F82FC6" w:rsidRPr="00571009">
        <w:rPr>
          <w:rFonts w:ascii="Calibri" w:hAnsi="Calibri"/>
          <w:sz w:val="18"/>
          <w:szCs w:val="18"/>
          <w:lang w:val="el-GR"/>
        </w:rPr>
        <w:t xml:space="preserve">) αριθ. </w:t>
      </w:r>
      <w:r w:rsidR="00F82FC6">
        <w:rPr>
          <w:rFonts w:ascii="Calibri" w:hAnsi="Calibri"/>
          <w:sz w:val="18"/>
          <w:szCs w:val="18"/>
          <w:lang w:val="el-GR"/>
        </w:rPr>
        <w:t>2018</w:t>
      </w:r>
      <w:r w:rsidR="00F82FC6" w:rsidRPr="00571009">
        <w:rPr>
          <w:rFonts w:ascii="Calibri" w:hAnsi="Calibri"/>
          <w:sz w:val="18"/>
          <w:szCs w:val="18"/>
          <w:lang w:val="el-GR"/>
        </w:rPr>
        <w:t>/</w:t>
      </w:r>
      <w:r w:rsidR="00F82FC6">
        <w:rPr>
          <w:rFonts w:ascii="Calibri" w:hAnsi="Calibri"/>
          <w:sz w:val="18"/>
          <w:szCs w:val="18"/>
          <w:lang w:val="el-GR"/>
        </w:rPr>
        <w:t>1725</w:t>
      </w:r>
      <w:r w:rsidR="00F82FC6" w:rsidRPr="00571009">
        <w:rPr>
          <w:rFonts w:ascii="Calibri" w:hAnsi="Calibri"/>
          <w:sz w:val="18"/>
          <w:szCs w:val="18"/>
          <w:lang w:val="el-GR"/>
        </w:rPr>
        <w:t xml:space="preserve"> του</w:t>
      </w:r>
      <w:r w:rsidRPr="00571009">
        <w:rPr>
          <w:rFonts w:ascii="Calibri" w:hAnsi="Calibri"/>
          <w:sz w:val="18"/>
          <w:szCs w:val="18"/>
          <w:lang w:val="el-GR"/>
        </w:rPr>
        <w:t xml:space="preserve">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F82FC6"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32" w:rsidRDefault="00023132">
      <w:r>
        <w:separator/>
      </w:r>
    </w:p>
  </w:endnote>
  <w:endnote w:type="continuationSeparator" w:id="0">
    <w:p w:rsidR="00023132" w:rsidRDefault="000231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FC" w:rsidRDefault="000F6E84">
    <w:pPr>
      <w:pStyle w:val="a9"/>
      <w:framePr w:wrap="auto" w:vAnchor="text" w:hAnchor="margin" w:xAlign="right" w:y="1"/>
      <w:jc w:val="both"/>
      <w:rPr>
        <w:rStyle w:val="a8"/>
      </w:rPr>
    </w:pPr>
    <w:r>
      <w:rPr>
        <w:rStyle w:val="a8"/>
      </w:rPr>
      <w:fldChar w:fldCharType="begin"/>
    </w:r>
    <w:r w:rsidR="00F904FC">
      <w:rPr>
        <w:rStyle w:val="a8"/>
      </w:rPr>
      <w:instrText xml:space="preserve">PAGE  </w:instrText>
    </w:r>
    <w:r>
      <w:rPr>
        <w:rStyle w:val="a8"/>
      </w:rPr>
      <w:fldChar w:fldCharType="separate"/>
    </w:r>
    <w:r w:rsidR="00E15FBD">
      <w:rPr>
        <w:rStyle w:val="a8"/>
        <w:noProof/>
      </w:rPr>
      <w:t>8</w:t>
    </w:r>
    <w:r>
      <w:rPr>
        <w:rStyle w:val="a8"/>
      </w:rPr>
      <w:fldChar w:fldCharType="end"/>
    </w:r>
  </w:p>
  <w:p w:rsidR="00F904FC" w:rsidRPr="00831158" w:rsidRDefault="00F904FC">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32" w:rsidRDefault="00023132">
      <w:r>
        <w:separator/>
      </w:r>
    </w:p>
  </w:footnote>
  <w:footnote w:type="continuationSeparator" w:id="0">
    <w:p w:rsidR="00023132" w:rsidRDefault="00023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8B" w:rsidRPr="00403DE4" w:rsidRDefault="007F468B" w:rsidP="007F468B">
    <w:pPr>
      <w:pStyle w:val="a5"/>
      <w:tabs>
        <w:tab w:val="clear" w:pos="9072"/>
      </w:tabs>
      <w:ind w:right="-198"/>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w:t>
    </w:r>
    <w:r>
      <w:rPr>
        <w:rFonts w:ascii="Calibri" w:hAnsi="Calibri"/>
        <w:b/>
        <w:sz w:val="19"/>
        <w:szCs w:val="19"/>
        <w:lang w:val="el-GR" w:eastAsia="el-GR"/>
      </w:rPr>
      <w:t xml:space="preserve"> </w:t>
    </w:r>
    <w:r w:rsidRPr="004C192C">
      <w:rPr>
        <w:rFonts w:ascii="Calibri" w:hAnsi="Calibri"/>
        <w:b/>
        <w:sz w:val="19"/>
        <w:szCs w:val="19"/>
        <w:lang w:val="el-GR" w:eastAsia="el-GR"/>
      </w:rPr>
      <w:t>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Pr>
        <w:rFonts w:ascii="Calibri" w:hAnsi="Calibri"/>
        <w:b/>
        <w:sz w:val="19"/>
        <w:szCs w:val="19"/>
        <w:lang w:val="el-GR" w:eastAsia="el-GR"/>
      </w:rPr>
      <w:t>20</w:t>
    </w:r>
  </w:p>
  <w:p w:rsidR="00F904FC" w:rsidRPr="007F468B" w:rsidRDefault="00F904FC" w:rsidP="007F468B">
    <w:pPr>
      <w:pStyle w:val="a5"/>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noPunctuationKerning/>
  <w:characterSpacingControl w:val="doNotCompress"/>
  <w:hdrShapeDefaults>
    <o:shapedefaults v:ext="edit" spidmax="106498"/>
  </w:hdrShapeDefaults>
  <w:footnotePr>
    <w:footnote w:id="-1"/>
    <w:footnote w:id="0"/>
  </w:footnotePr>
  <w:endnotePr>
    <w:endnote w:id="-1"/>
    <w:endnote w:id="0"/>
  </w:endnotePr>
  <w:compat/>
  <w:rsids>
    <w:rsidRoot w:val="00140876"/>
    <w:rsid w:val="00000106"/>
    <w:rsid w:val="000010E2"/>
    <w:rsid w:val="00001265"/>
    <w:rsid w:val="0000233B"/>
    <w:rsid w:val="00002A9B"/>
    <w:rsid w:val="00003363"/>
    <w:rsid w:val="000041E6"/>
    <w:rsid w:val="00004399"/>
    <w:rsid w:val="00007EE2"/>
    <w:rsid w:val="00010DCE"/>
    <w:rsid w:val="000116E5"/>
    <w:rsid w:val="00011F34"/>
    <w:rsid w:val="000120B0"/>
    <w:rsid w:val="00012D53"/>
    <w:rsid w:val="00014FC8"/>
    <w:rsid w:val="000158F3"/>
    <w:rsid w:val="000215BD"/>
    <w:rsid w:val="000220F8"/>
    <w:rsid w:val="0002286F"/>
    <w:rsid w:val="00023132"/>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61B"/>
    <w:rsid w:val="000939A7"/>
    <w:rsid w:val="00096053"/>
    <w:rsid w:val="00096C4A"/>
    <w:rsid w:val="00097162"/>
    <w:rsid w:val="00097C8D"/>
    <w:rsid w:val="000A00C3"/>
    <w:rsid w:val="000A2808"/>
    <w:rsid w:val="000A4B74"/>
    <w:rsid w:val="000A4CF1"/>
    <w:rsid w:val="000A58CF"/>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6E84"/>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0BE6"/>
    <w:rsid w:val="00131FD9"/>
    <w:rsid w:val="001337DF"/>
    <w:rsid w:val="00135166"/>
    <w:rsid w:val="0013709F"/>
    <w:rsid w:val="00137775"/>
    <w:rsid w:val="001377C7"/>
    <w:rsid w:val="00140638"/>
    <w:rsid w:val="00140876"/>
    <w:rsid w:val="00140A71"/>
    <w:rsid w:val="00140B2A"/>
    <w:rsid w:val="00143426"/>
    <w:rsid w:val="00144C44"/>
    <w:rsid w:val="00147AC7"/>
    <w:rsid w:val="00150073"/>
    <w:rsid w:val="00150517"/>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474F"/>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0A18"/>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776A5"/>
    <w:rsid w:val="0028078B"/>
    <w:rsid w:val="0028098B"/>
    <w:rsid w:val="00280C64"/>
    <w:rsid w:val="00281D1C"/>
    <w:rsid w:val="00285942"/>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4D7F"/>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49F2"/>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DE4"/>
    <w:rsid w:val="00403EEA"/>
    <w:rsid w:val="00404683"/>
    <w:rsid w:val="00404CB8"/>
    <w:rsid w:val="00410DA2"/>
    <w:rsid w:val="00411EB6"/>
    <w:rsid w:val="00417D47"/>
    <w:rsid w:val="00421802"/>
    <w:rsid w:val="00421987"/>
    <w:rsid w:val="00422110"/>
    <w:rsid w:val="00422483"/>
    <w:rsid w:val="00422F68"/>
    <w:rsid w:val="004240C6"/>
    <w:rsid w:val="0042499F"/>
    <w:rsid w:val="004310B3"/>
    <w:rsid w:val="0043178A"/>
    <w:rsid w:val="004342FA"/>
    <w:rsid w:val="00440EE3"/>
    <w:rsid w:val="004440D1"/>
    <w:rsid w:val="0044534F"/>
    <w:rsid w:val="00447566"/>
    <w:rsid w:val="00450BB0"/>
    <w:rsid w:val="004517C4"/>
    <w:rsid w:val="00452237"/>
    <w:rsid w:val="00453581"/>
    <w:rsid w:val="00462BCE"/>
    <w:rsid w:val="00462DA1"/>
    <w:rsid w:val="0046637A"/>
    <w:rsid w:val="00466821"/>
    <w:rsid w:val="004702C2"/>
    <w:rsid w:val="004707AF"/>
    <w:rsid w:val="004709A0"/>
    <w:rsid w:val="00473D9A"/>
    <w:rsid w:val="00473DCB"/>
    <w:rsid w:val="004761BD"/>
    <w:rsid w:val="004764DA"/>
    <w:rsid w:val="0048402A"/>
    <w:rsid w:val="0048495C"/>
    <w:rsid w:val="004871E3"/>
    <w:rsid w:val="00491CFE"/>
    <w:rsid w:val="00493115"/>
    <w:rsid w:val="00495861"/>
    <w:rsid w:val="00496635"/>
    <w:rsid w:val="004A1300"/>
    <w:rsid w:val="004A219F"/>
    <w:rsid w:val="004A33E3"/>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2C5"/>
    <w:rsid w:val="00603DC1"/>
    <w:rsid w:val="006042FB"/>
    <w:rsid w:val="00605035"/>
    <w:rsid w:val="00606549"/>
    <w:rsid w:val="00607821"/>
    <w:rsid w:val="00610434"/>
    <w:rsid w:val="006132E3"/>
    <w:rsid w:val="00613978"/>
    <w:rsid w:val="006148D2"/>
    <w:rsid w:val="006173F6"/>
    <w:rsid w:val="00620946"/>
    <w:rsid w:val="00620D17"/>
    <w:rsid w:val="00622336"/>
    <w:rsid w:val="00624329"/>
    <w:rsid w:val="00626F8F"/>
    <w:rsid w:val="00630598"/>
    <w:rsid w:val="006305A6"/>
    <w:rsid w:val="0063647E"/>
    <w:rsid w:val="006371AF"/>
    <w:rsid w:val="00637631"/>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C88"/>
    <w:rsid w:val="006C1F65"/>
    <w:rsid w:val="006C266D"/>
    <w:rsid w:val="006C29C2"/>
    <w:rsid w:val="006C3BD5"/>
    <w:rsid w:val="006C76F4"/>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700C1A"/>
    <w:rsid w:val="00701701"/>
    <w:rsid w:val="00704544"/>
    <w:rsid w:val="00704914"/>
    <w:rsid w:val="00706E03"/>
    <w:rsid w:val="00711FD1"/>
    <w:rsid w:val="00714C66"/>
    <w:rsid w:val="0071617F"/>
    <w:rsid w:val="007168F0"/>
    <w:rsid w:val="00720986"/>
    <w:rsid w:val="0072164F"/>
    <w:rsid w:val="007232B2"/>
    <w:rsid w:val="0072454A"/>
    <w:rsid w:val="00725FA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65802"/>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B5BBA"/>
    <w:rsid w:val="007C0F68"/>
    <w:rsid w:val="007C1F0A"/>
    <w:rsid w:val="007C3D43"/>
    <w:rsid w:val="007C4CAE"/>
    <w:rsid w:val="007C5B11"/>
    <w:rsid w:val="007C5BA8"/>
    <w:rsid w:val="007C5CEF"/>
    <w:rsid w:val="007D4E5D"/>
    <w:rsid w:val="007D5EAB"/>
    <w:rsid w:val="007D5F14"/>
    <w:rsid w:val="007D6A32"/>
    <w:rsid w:val="007D74E0"/>
    <w:rsid w:val="007E1A4D"/>
    <w:rsid w:val="007E4B5C"/>
    <w:rsid w:val="007E6479"/>
    <w:rsid w:val="007F0F19"/>
    <w:rsid w:val="007F1F0D"/>
    <w:rsid w:val="007F29DE"/>
    <w:rsid w:val="007F468B"/>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57D2A"/>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35D4"/>
    <w:rsid w:val="00A4395A"/>
    <w:rsid w:val="00A4456F"/>
    <w:rsid w:val="00A451CE"/>
    <w:rsid w:val="00A476B9"/>
    <w:rsid w:val="00A51E26"/>
    <w:rsid w:val="00A559F1"/>
    <w:rsid w:val="00A568C5"/>
    <w:rsid w:val="00A56FBA"/>
    <w:rsid w:val="00A615D6"/>
    <w:rsid w:val="00A62CE6"/>
    <w:rsid w:val="00A64062"/>
    <w:rsid w:val="00A67C57"/>
    <w:rsid w:val="00A704B7"/>
    <w:rsid w:val="00A70E99"/>
    <w:rsid w:val="00A72E0E"/>
    <w:rsid w:val="00A72E9B"/>
    <w:rsid w:val="00A74C7E"/>
    <w:rsid w:val="00A74D20"/>
    <w:rsid w:val="00A75B8E"/>
    <w:rsid w:val="00A75BE4"/>
    <w:rsid w:val="00A76A97"/>
    <w:rsid w:val="00A81355"/>
    <w:rsid w:val="00A817A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FBA"/>
    <w:rsid w:val="00AA19D6"/>
    <w:rsid w:val="00AA24E2"/>
    <w:rsid w:val="00AA4B02"/>
    <w:rsid w:val="00AA64BC"/>
    <w:rsid w:val="00AB038F"/>
    <w:rsid w:val="00AB050E"/>
    <w:rsid w:val="00AB1D32"/>
    <w:rsid w:val="00AB2711"/>
    <w:rsid w:val="00AB40A5"/>
    <w:rsid w:val="00AB79E3"/>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1A58"/>
    <w:rsid w:val="00B03D67"/>
    <w:rsid w:val="00B055D3"/>
    <w:rsid w:val="00B05ADA"/>
    <w:rsid w:val="00B12F93"/>
    <w:rsid w:val="00B16C7E"/>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0C2E"/>
    <w:rsid w:val="00BF12C2"/>
    <w:rsid w:val="00BF3A28"/>
    <w:rsid w:val="00BF4A14"/>
    <w:rsid w:val="00BF4F2C"/>
    <w:rsid w:val="00BF7109"/>
    <w:rsid w:val="00C00835"/>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57D1"/>
    <w:rsid w:val="00C8676D"/>
    <w:rsid w:val="00C87403"/>
    <w:rsid w:val="00C87FF6"/>
    <w:rsid w:val="00C90AF1"/>
    <w:rsid w:val="00C92CFB"/>
    <w:rsid w:val="00C947F5"/>
    <w:rsid w:val="00C95904"/>
    <w:rsid w:val="00C966B4"/>
    <w:rsid w:val="00CA0871"/>
    <w:rsid w:val="00CA24CF"/>
    <w:rsid w:val="00CA2747"/>
    <w:rsid w:val="00CA35A1"/>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5A7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5FE7"/>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873AC"/>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5C33"/>
    <w:rsid w:val="00DB6BE5"/>
    <w:rsid w:val="00DC062E"/>
    <w:rsid w:val="00DC0DFC"/>
    <w:rsid w:val="00DC2F3D"/>
    <w:rsid w:val="00DC6F0E"/>
    <w:rsid w:val="00DD192A"/>
    <w:rsid w:val="00DE458D"/>
    <w:rsid w:val="00DE4EB0"/>
    <w:rsid w:val="00DE57A2"/>
    <w:rsid w:val="00DE64BB"/>
    <w:rsid w:val="00DF08ED"/>
    <w:rsid w:val="00DF0F4C"/>
    <w:rsid w:val="00DF1932"/>
    <w:rsid w:val="00DF2F26"/>
    <w:rsid w:val="00DF3B3D"/>
    <w:rsid w:val="00DF4AC1"/>
    <w:rsid w:val="00DF5410"/>
    <w:rsid w:val="00DF57FF"/>
    <w:rsid w:val="00DF6EA7"/>
    <w:rsid w:val="00E00D51"/>
    <w:rsid w:val="00E01894"/>
    <w:rsid w:val="00E07631"/>
    <w:rsid w:val="00E100A3"/>
    <w:rsid w:val="00E1170C"/>
    <w:rsid w:val="00E12472"/>
    <w:rsid w:val="00E133E9"/>
    <w:rsid w:val="00E13ADC"/>
    <w:rsid w:val="00E15FBD"/>
    <w:rsid w:val="00E16984"/>
    <w:rsid w:val="00E16D94"/>
    <w:rsid w:val="00E20557"/>
    <w:rsid w:val="00E21A6D"/>
    <w:rsid w:val="00E23685"/>
    <w:rsid w:val="00E241D1"/>
    <w:rsid w:val="00E24C6D"/>
    <w:rsid w:val="00E25DA1"/>
    <w:rsid w:val="00E2691B"/>
    <w:rsid w:val="00E26E8D"/>
    <w:rsid w:val="00E27A60"/>
    <w:rsid w:val="00E30B1D"/>
    <w:rsid w:val="00E31115"/>
    <w:rsid w:val="00E32A1D"/>
    <w:rsid w:val="00E33542"/>
    <w:rsid w:val="00E33FB0"/>
    <w:rsid w:val="00E344FF"/>
    <w:rsid w:val="00E34C8E"/>
    <w:rsid w:val="00E3750F"/>
    <w:rsid w:val="00E42353"/>
    <w:rsid w:val="00E434A7"/>
    <w:rsid w:val="00E44CAA"/>
    <w:rsid w:val="00E4554D"/>
    <w:rsid w:val="00E4648B"/>
    <w:rsid w:val="00E4650A"/>
    <w:rsid w:val="00E472A4"/>
    <w:rsid w:val="00E5097D"/>
    <w:rsid w:val="00E532F7"/>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6B15"/>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59DF"/>
    <w:rsid w:val="00E962D2"/>
    <w:rsid w:val="00E96CFB"/>
    <w:rsid w:val="00EA2908"/>
    <w:rsid w:val="00EA4FE2"/>
    <w:rsid w:val="00EA575F"/>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35C"/>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6E"/>
    <w:rsid w:val="00F722C5"/>
    <w:rsid w:val="00F722E2"/>
    <w:rsid w:val="00F722E6"/>
    <w:rsid w:val="00F72756"/>
    <w:rsid w:val="00F75B2E"/>
    <w:rsid w:val="00F77289"/>
    <w:rsid w:val="00F77936"/>
    <w:rsid w:val="00F80456"/>
    <w:rsid w:val="00F80DD9"/>
    <w:rsid w:val="00F81113"/>
    <w:rsid w:val="00F82A6C"/>
    <w:rsid w:val="00F82FC6"/>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2E4A"/>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133C-2A59-4291-9702-6E3A6134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033</Words>
  <Characters>16383</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378</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epa</dc:creator>
  <cp:lastModifiedBy>fkoump</cp:lastModifiedBy>
  <cp:revision>13</cp:revision>
  <cp:lastPrinted>2016-05-30T11:18:00Z</cp:lastPrinted>
  <dcterms:created xsi:type="dcterms:W3CDTF">2020-09-17T05:53:00Z</dcterms:created>
  <dcterms:modified xsi:type="dcterms:W3CDTF">2020-09-17T06:53:00Z</dcterms:modified>
</cp:coreProperties>
</file>